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B03" w14:textId="31977A0E" w:rsidR="00A23DFD" w:rsidRPr="00F97520" w:rsidRDefault="00F97520" w:rsidP="00F97520">
      <w:pPr>
        <w:pStyle w:val="Cmsor1"/>
        <w:jc w:val="center"/>
        <w:rPr>
          <w:rFonts w:ascii="Times New Roman" w:hAnsi="Times New Roman" w:cs="Times New Roman"/>
        </w:rPr>
      </w:pPr>
      <w:bookmarkStart w:id="0" w:name="_Toc173671143"/>
      <w:bookmarkStart w:id="1" w:name="_Toc173671219"/>
      <w:r w:rsidRPr="00F97520">
        <w:rPr>
          <w:rFonts w:ascii="Times New Roman" w:hAnsi="Times New Roman" w:cs="Times New Roman"/>
        </w:rPr>
        <w:t>Mérnöki számológép szakdolgozat</w:t>
      </w:r>
      <w:bookmarkEnd w:id="0"/>
      <w:bookmarkEnd w:id="1"/>
    </w:p>
    <w:p w14:paraId="5CD86C4D" w14:textId="3D179257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észítő: Ilonczai András</w:t>
      </w:r>
    </w:p>
    <w:p w14:paraId="26FBE48B" w14:textId="0BDBC745" w:rsidR="00F97520" w:rsidRPr="00F97520" w:rsidRDefault="00F97520" w:rsidP="00F97520">
      <w:pPr>
        <w:pStyle w:val="Cmsor1"/>
      </w:pPr>
      <w:r w:rsidRPr="00F97520">
        <w:t>Főoldal</w:t>
      </w:r>
    </w:p>
    <w:p w14:paraId="287B7945" w14:textId="77777777" w:rsidR="00F97520" w:rsidRP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23E81E91" w14:textId="7EC3EA91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nü (Válasz egyet:)</w:t>
      </w:r>
    </w:p>
    <w:p w14:paraId="043A0EC0" w14:textId="2576C24D" w:rsidR="00F97520" w:rsidRPr="00F97520" w:rsidRDefault="00F97520" w:rsidP="005C669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bal felső sarokban található legördülő menü lehetővé teszi a kívánt </w:t>
      </w:r>
      <w:r w:rsidR="005C6698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t. Az opciók a következők:</w:t>
      </w:r>
    </w:p>
    <w:p w14:paraId="42548543" w14:textId="42C52DF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lkulus</w:t>
      </w:r>
    </w:p>
    <w:p w14:paraId="3F8926F1" w14:textId="63F38B9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gyenletek</w:t>
      </w:r>
    </w:p>
    <w:p w14:paraId="0BA7CFF5" w14:textId="54ED8610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Differenciál számítás </w:t>
      </w:r>
    </w:p>
    <w:p w14:paraId="3FE1ACC4" w14:textId="3864869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Valószínűségszámítás és statisztika</w:t>
      </w:r>
    </w:p>
    <w:p w14:paraId="4FADAEF9" w14:textId="133658A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Programozói számológép</w:t>
      </w:r>
    </w:p>
    <w:p w14:paraId="551E632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09CE505F" w14:textId="4DBCBA25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legördülő menü </w:t>
      </w:r>
      <w:r w:rsidR="00E05634">
        <w:rPr>
          <w:rFonts w:ascii="Times New Roman" w:hAnsi="Times New Roman" w:cs="Times New Roman"/>
          <w:sz w:val="24"/>
          <w:szCs w:val="24"/>
        </w:rPr>
        <w:t xml:space="preserve">alatt </w:t>
      </w:r>
      <w:r w:rsidRPr="00F97520">
        <w:rPr>
          <w:rFonts w:ascii="Times New Roman" w:hAnsi="Times New Roman" w:cs="Times New Roman"/>
          <w:sz w:val="24"/>
          <w:szCs w:val="24"/>
        </w:rPr>
        <w:t>található a számítás eredményének megjelenítésére szolgál</w:t>
      </w:r>
      <w:r w:rsidR="00E05634">
        <w:rPr>
          <w:rFonts w:ascii="Times New Roman" w:hAnsi="Times New Roman" w:cs="Times New Roman"/>
          <w:sz w:val="24"/>
          <w:szCs w:val="24"/>
        </w:rPr>
        <w:t xml:space="preserve"> ablak</w:t>
      </w:r>
      <w:r w:rsidRPr="00F97520">
        <w:rPr>
          <w:rFonts w:ascii="Times New Roman" w:hAnsi="Times New Roman" w:cs="Times New Roman"/>
          <w:sz w:val="24"/>
          <w:szCs w:val="24"/>
        </w:rPr>
        <w:t>.</w:t>
      </w:r>
    </w:p>
    <w:p w14:paraId="4AEDFC6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Funkciógombok</w:t>
      </w:r>
    </w:p>
    <w:p w14:paraId="26F864CB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 alatt találhatók a különféle funkciógombok:</w:t>
      </w:r>
    </w:p>
    <w:p w14:paraId="7808D9CE" w14:textId="665427DF" w:rsidR="00F97520" w:rsidRPr="00F9752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F97520">
        <w:rPr>
          <w:rFonts w:ascii="Times New Roman" w:hAnsi="Times New Roman" w:cs="Times New Roman"/>
          <w:sz w:val="24"/>
          <w:szCs w:val="24"/>
        </w:rPr>
        <w:t xml:space="preserve">: </w:t>
      </w:r>
      <w:r w:rsidR="005C6698">
        <w:rPr>
          <w:rFonts w:ascii="Times New Roman" w:hAnsi="Times New Roman" w:cs="Times New Roman"/>
          <w:sz w:val="24"/>
          <w:szCs w:val="24"/>
        </w:rPr>
        <w:t>maradékos osztás</w:t>
      </w:r>
    </w:p>
    <w:p w14:paraId="0698B58A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7520">
        <w:rPr>
          <w:rFonts w:ascii="Times New Roman" w:hAnsi="Times New Roman" w:cs="Times New Roman"/>
          <w:sz w:val="24"/>
          <w:szCs w:val="24"/>
        </w:rPr>
        <w:t>: Törlés</w:t>
      </w:r>
    </w:p>
    <w:p w14:paraId="2B7932CB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F97520">
        <w:rPr>
          <w:rFonts w:ascii="Times New Roman" w:hAnsi="Times New Roman" w:cs="Times New Roman"/>
          <w:sz w:val="24"/>
          <w:szCs w:val="24"/>
        </w:rPr>
        <w:t>: Utolsó számjegy törlése</w:t>
      </w:r>
    </w:p>
    <w:p w14:paraId="639E7068" w14:textId="12D526C8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1/x</w:t>
      </w:r>
      <w:r w:rsidRPr="00F97520">
        <w:rPr>
          <w:rFonts w:ascii="Times New Roman" w:hAnsi="Times New Roman" w:cs="Times New Roman"/>
          <w:sz w:val="24"/>
          <w:szCs w:val="24"/>
        </w:rPr>
        <w:t>: Reciprok</w:t>
      </w:r>
    </w:p>
    <w:p w14:paraId="504B3DBE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x²</w:t>
      </w:r>
      <w:r w:rsidRPr="00F97520">
        <w:rPr>
          <w:rFonts w:ascii="Times New Roman" w:hAnsi="Times New Roman" w:cs="Times New Roman"/>
          <w:sz w:val="24"/>
          <w:szCs w:val="24"/>
        </w:rPr>
        <w:t>: Négyzetre emelés</w:t>
      </w:r>
    </w:p>
    <w:p w14:paraId="718C7471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7520">
        <w:rPr>
          <w:rFonts w:ascii="Times New Roman" w:hAnsi="Times New Roman" w:cs="Times New Roman"/>
          <w:b/>
          <w:bCs/>
          <w:sz w:val="24"/>
          <w:szCs w:val="24"/>
        </w:rPr>
        <w:t>sqrt</w:t>
      </w:r>
      <w:proofErr w:type="spellEnd"/>
      <w:r w:rsidRPr="00F97520">
        <w:rPr>
          <w:rFonts w:ascii="Times New Roman" w:hAnsi="Times New Roman" w:cs="Times New Roman"/>
          <w:sz w:val="24"/>
          <w:szCs w:val="24"/>
        </w:rPr>
        <w:t>: Négyzetgyök</w:t>
      </w:r>
    </w:p>
    <w:p w14:paraId="345C0BC3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520">
        <w:rPr>
          <w:rFonts w:ascii="Times New Roman" w:hAnsi="Times New Roman" w:cs="Times New Roman"/>
          <w:sz w:val="24"/>
          <w:szCs w:val="24"/>
        </w:rPr>
        <w:t>: Osztás</w:t>
      </w:r>
    </w:p>
    <w:p w14:paraId="4A3C034B" w14:textId="75F3B8EE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*: Szorzás</w:t>
      </w:r>
    </w:p>
    <w:p w14:paraId="7B572AB6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97520">
        <w:rPr>
          <w:rFonts w:ascii="Times New Roman" w:hAnsi="Times New Roman" w:cs="Times New Roman"/>
          <w:sz w:val="24"/>
          <w:szCs w:val="24"/>
        </w:rPr>
        <w:t>: Kivonás</w:t>
      </w:r>
    </w:p>
    <w:p w14:paraId="5A0E797C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F97520">
        <w:rPr>
          <w:rFonts w:ascii="Times New Roman" w:hAnsi="Times New Roman" w:cs="Times New Roman"/>
          <w:sz w:val="24"/>
          <w:szCs w:val="24"/>
        </w:rPr>
        <w:t>: Összeadás</w:t>
      </w:r>
    </w:p>
    <w:p w14:paraId="6F8F3AB6" w14:textId="5E69FB6F" w:rsidR="00E05634" w:rsidRPr="00E05634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F97520">
        <w:rPr>
          <w:rFonts w:ascii="Times New Roman" w:hAnsi="Times New Roman" w:cs="Times New Roman"/>
          <w:sz w:val="24"/>
          <w:szCs w:val="24"/>
        </w:rPr>
        <w:t>: Egyenlőség (számítás elvégzése)</w:t>
      </w:r>
      <w:r w:rsidR="00E05634" w:rsidRPr="00E056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9D18C7" w14:textId="458A8EA5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Számgombok</w:t>
      </w:r>
    </w:p>
    <w:p w14:paraId="07CC56F3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narancssárga gombok a 0-9 számok bevitelére szolgálnak.</w:t>
      </w:r>
    </w:p>
    <w:p w14:paraId="453054C9" w14:textId="7976FEC6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További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ombok</w:t>
      </w:r>
    </w:p>
    <w:p w14:paraId="6A3178CF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/-</w:t>
      </w:r>
      <w:r w:rsidRPr="00F97520">
        <w:rPr>
          <w:rFonts w:ascii="Times New Roman" w:hAnsi="Times New Roman" w:cs="Times New Roman"/>
          <w:sz w:val="24"/>
          <w:szCs w:val="24"/>
        </w:rPr>
        <w:t>: Pozitív/negatív előjel váltása</w:t>
      </w:r>
    </w:p>
    <w:p w14:paraId="06F49C95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7520">
        <w:rPr>
          <w:rFonts w:ascii="Times New Roman" w:hAnsi="Times New Roman" w:cs="Times New Roman"/>
          <w:sz w:val="24"/>
          <w:szCs w:val="24"/>
        </w:rPr>
        <w:t>: Tizedes pont</w:t>
      </w:r>
    </w:p>
    <w:p w14:paraId="7127AB82" w14:textId="455B2933" w:rsidR="00F97520" w:rsidRPr="00F97520" w:rsidRDefault="00F97520" w:rsidP="00F97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őoldal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19EBA0F3" w14:textId="2226CC23" w:rsidR="00F97520" w:rsidRPr="00F97520" w:rsidRDefault="005C6698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d t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ípusának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7F8A5487" w14:textId="056D1FD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Használja a legördülő menüt a kívánt </w:t>
      </w:r>
      <w:r w:rsidR="00E05634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hoz.</w:t>
      </w:r>
    </w:p>
    <w:p w14:paraId="78D9BF78" w14:textId="7234EAED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Számok és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unkciók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írása:</w:t>
      </w:r>
    </w:p>
    <w:p w14:paraId="54934552" w14:textId="543DEC0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ttintson a számgombokra a numerikus értékek beviteléhez.</w:t>
      </w:r>
    </w:p>
    <w:p w14:paraId="30D735D4" w14:textId="1577EEE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funkciógombokat műveletek végrehajtásához, mint az összeadás, kivonás, szorzás, osztás stb.</w:t>
      </w:r>
    </w:p>
    <w:p w14:paraId="4B38D417" w14:textId="5861BE7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Eredmények Megtekintése:</w:t>
      </w:r>
    </w:p>
    <w:p w14:paraId="5E2D5A88" w14:textId="1FB27DB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n láthatja a bevitelt és a számítás eredményeit.</w:t>
      </w:r>
    </w:p>
    <w:p w14:paraId="0CF70DFE" w14:textId="7056B9E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Bevitel Törlése és Javítása:</w:t>
      </w:r>
    </w:p>
    <w:p w14:paraId="7CE0830A" w14:textId="1B8A213F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C és DEL gombokat a bevitel törléséhez vagy javításához.</w:t>
      </w:r>
    </w:p>
    <w:p w14:paraId="14CB5F63" w14:textId="13ACB33D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z az intuitív elrendezés egyszerűvé és hatékonnyá teszi a számításokat.</w:t>
      </w:r>
    </w:p>
    <w:p w14:paraId="606231C7" w14:textId="2E236D29" w:rsidR="00E05634" w:rsidRDefault="00E05634" w:rsidP="00F9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 főoldalról:</w:t>
      </w:r>
    </w:p>
    <w:p w14:paraId="7CF5D23F" w14:textId="62EF8636" w:rsidR="00192A73" w:rsidRDefault="00E05634" w:rsidP="00F97520">
      <w:pPr>
        <w:rPr>
          <w:rFonts w:ascii="Times New Roman" w:hAnsi="Times New Roman" w:cs="Times New Roman"/>
          <w:sz w:val="24"/>
          <w:szCs w:val="24"/>
        </w:rPr>
      </w:pPr>
      <w:r w:rsidRPr="00E056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2E47B2" wp14:editId="5A5E6D17">
            <wp:simplePos x="0" y="0"/>
            <wp:positionH relativeFrom="margin">
              <wp:align>right</wp:align>
            </wp:positionH>
            <wp:positionV relativeFrom="margin">
              <wp:posOffset>5139055</wp:posOffset>
            </wp:positionV>
            <wp:extent cx="2882900" cy="867410"/>
            <wp:effectExtent l="0" t="0" r="0" b="8890"/>
            <wp:wrapSquare wrapText="bothSides"/>
            <wp:docPr id="558262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2274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6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D7581" wp14:editId="64923BDD">
            <wp:extent cx="2641600" cy="3449032"/>
            <wp:effectExtent l="0" t="0" r="6350" b="0"/>
            <wp:docPr id="1551113364" name="Kép 1" descr="Mérnöki számológép főold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13364" name="Kép 1" descr="Mérnöki számológép főoldal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0035" cy="3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C29A" w14:textId="77777777" w:rsidR="00192A73" w:rsidRDefault="0019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DF57D" w14:textId="2A704BF2" w:rsidR="00E05634" w:rsidRDefault="004B46E6" w:rsidP="004B46E6">
      <w:pPr>
        <w:pStyle w:val="Cmsor1"/>
      </w:pPr>
      <w:r>
        <w:lastRenderedPageBreak/>
        <w:t>Kalkulus oldal</w:t>
      </w:r>
    </w:p>
    <w:p w14:paraId="78552571" w14:textId="566248F7" w:rsidR="00425832" w:rsidRPr="00425832" w:rsidRDefault="00425832" w:rsidP="00425832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670D79C6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Legördülő menü (Válaszd ki a végrehajtandó műveletet:)</w:t>
      </w:r>
    </w:p>
    <w:p w14:paraId="0B0585B6" w14:textId="71C9E643" w:rsidR="00425832" w:rsidRDefault="00425832" w:rsidP="00425832">
      <w:pPr>
        <w:numPr>
          <w:ilvl w:val="1"/>
          <w:numId w:val="8"/>
        </w:numPr>
      </w:pPr>
      <w:r w:rsidRPr="00425832">
        <w:t xml:space="preserve">A bal felső sarokban található legördülő menü lehetővé teszi a kívánt </w:t>
      </w:r>
      <w:r>
        <w:t xml:space="preserve">funkció </w:t>
      </w:r>
      <w:r w:rsidRPr="00425832">
        <w:t>kiválasztását.</w:t>
      </w:r>
    </w:p>
    <w:p w14:paraId="0B1BD4AB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Növekvő</w:t>
      </w:r>
    </w:p>
    <w:p w14:paraId="45BA4C3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Szigorúan növekvő</w:t>
      </w:r>
    </w:p>
    <w:p w14:paraId="170A6DEA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Csökkenő</w:t>
      </w:r>
    </w:p>
    <w:p w14:paraId="062769A0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Szigorúan csökkenő</w:t>
      </w:r>
    </w:p>
    <w:p w14:paraId="310BDAC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Monoton</w:t>
      </w:r>
    </w:p>
    <w:p w14:paraId="2ED48186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Divergens</w:t>
      </w:r>
    </w:p>
    <w:p w14:paraId="2979AFDF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Határérték</w:t>
      </w:r>
    </w:p>
    <w:p w14:paraId="3C5CCEB6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Konvergens</w:t>
      </w:r>
    </w:p>
    <w:p w14:paraId="4F72E7A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Deriválás</w:t>
      </w:r>
    </w:p>
    <w:p w14:paraId="7E1BC9DB" w14:textId="53022203" w:rsidR="00425832" w:rsidRPr="00425832" w:rsidRDefault="00425832" w:rsidP="00425832">
      <w:pPr>
        <w:numPr>
          <w:ilvl w:val="2"/>
          <w:numId w:val="8"/>
        </w:numPr>
      </w:pPr>
      <w:r w:rsidRPr="00425832">
        <w:t>Integrálás</w:t>
      </w:r>
    </w:p>
    <w:p w14:paraId="6DE7565B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Intervallum mezők</w:t>
      </w:r>
    </w:p>
    <w:p w14:paraId="5EE8C696" w14:textId="241DBEFD" w:rsidR="00425832" w:rsidRDefault="00425832" w:rsidP="00425832">
      <w:pPr>
        <w:numPr>
          <w:ilvl w:val="1"/>
          <w:numId w:val="8"/>
        </w:numPr>
      </w:pPr>
      <w:r w:rsidRPr="00425832">
        <w:t>A legördülő menü mellett</w:t>
      </w:r>
      <w:r>
        <w:t xml:space="preserve"> jobbra</w:t>
      </w:r>
      <w:r w:rsidRPr="00425832">
        <w:t xml:space="preserve"> található két beviteli mező, ahol megadhatja az x tengelyen vizsgált tartomány alsó és felső határát. Ezek alapértelmezett értékei -10 és 10.</w:t>
      </w:r>
      <w:r w:rsidR="0037137D">
        <w:t xml:space="preserve"> A határoknál pi érték is megadható kétféle módon.</w:t>
      </w:r>
    </w:p>
    <w:p w14:paraId="14F68169" w14:textId="076B4449" w:rsidR="0037137D" w:rsidRDefault="0037137D" w:rsidP="0037137D">
      <w:pPr>
        <w:numPr>
          <w:ilvl w:val="2"/>
          <w:numId w:val="8"/>
        </w:numPr>
      </w:pPr>
      <w:r>
        <w:t>pl</w:t>
      </w:r>
      <w:r w:rsidR="00F87680">
        <w:t>d</w:t>
      </w:r>
      <w:r>
        <w:t xml:space="preserve"> 10 pi vagy 10pi</w:t>
      </w:r>
    </w:p>
    <w:p w14:paraId="717249AD" w14:textId="5C8A3B57" w:rsidR="0037137D" w:rsidRPr="00425832" w:rsidRDefault="00F87680" w:rsidP="0037137D">
      <w:pPr>
        <w:numPr>
          <w:ilvl w:val="2"/>
          <w:numId w:val="8"/>
        </w:numPr>
      </w:pPr>
      <w:r>
        <w:t>pld</w:t>
      </w:r>
      <w:r w:rsidR="0037137D">
        <w:t xml:space="preserve"> -10pi -10 pi</w:t>
      </w:r>
    </w:p>
    <w:p w14:paraId="48D58FB2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Enter gomb</w:t>
      </w:r>
    </w:p>
    <w:p w14:paraId="43F68318" w14:textId="530C7837" w:rsidR="00425832" w:rsidRPr="00425832" w:rsidRDefault="00425832" w:rsidP="00425832">
      <w:pPr>
        <w:numPr>
          <w:ilvl w:val="1"/>
          <w:numId w:val="8"/>
        </w:numPr>
      </w:pPr>
      <w:r w:rsidRPr="00425832">
        <w:t xml:space="preserve">Az intervallum és </w:t>
      </w:r>
      <w:r>
        <w:t>funkció kiválasztás</w:t>
      </w:r>
      <w:r w:rsidRPr="00425832">
        <w:t xml:space="preserve"> mezők mellett található "Enter" gomb megnyomásával hajthatja végre a kiválasztott </w:t>
      </w:r>
      <w:r>
        <w:t xml:space="preserve">funkciót </w:t>
      </w:r>
      <w:r w:rsidRPr="00425832">
        <w:t>és jelenítheti meg az eredményt a grafikonon.</w:t>
      </w:r>
      <w:r w:rsidR="00F87680">
        <w:t xml:space="preserve"> Az enter gomb csak akkor válik elérhetővé, ha új függvényt adunk meg. Egyébként nem nyomható.</w:t>
      </w:r>
    </w:p>
    <w:p w14:paraId="63100AFB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Eredmény mező</w:t>
      </w:r>
    </w:p>
    <w:p w14:paraId="79822229" w14:textId="72478BB3" w:rsidR="00425832" w:rsidRPr="00425832" w:rsidRDefault="00425832" w:rsidP="00425832">
      <w:pPr>
        <w:numPr>
          <w:ilvl w:val="1"/>
          <w:numId w:val="8"/>
        </w:numPr>
      </w:pPr>
      <w:r w:rsidRPr="00425832">
        <w:t>Az eredmény a</w:t>
      </w:r>
      <w:r>
        <w:t xml:space="preserve">z eredmény mezőn </w:t>
      </w:r>
      <w:r w:rsidRPr="00425832">
        <w:t>jelenik meg, amely az ablak középső részén található.</w:t>
      </w:r>
    </w:p>
    <w:p w14:paraId="10657D14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Vissza gomb</w:t>
      </w:r>
    </w:p>
    <w:p w14:paraId="05F28232" w14:textId="32B88DE3" w:rsidR="00F87680" w:rsidRPr="00F87680" w:rsidRDefault="00425832" w:rsidP="00F87680">
      <w:pPr>
        <w:numPr>
          <w:ilvl w:val="1"/>
          <w:numId w:val="8"/>
        </w:numPr>
      </w:pPr>
      <w:r w:rsidRPr="00425832">
        <w:t>A "Vissza" gomb segítségével visszatérhet az előző képernyőre vagy törölheti az aktuális műveletet.</w:t>
      </w:r>
      <w:r w:rsidR="00F87680" w:rsidRPr="00F87680">
        <w:rPr>
          <w:b/>
          <w:bCs/>
        </w:rPr>
        <w:br w:type="page"/>
      </w:r>
    </w:p>
    <w:p w14:paraId="5394A174" w14:textId="03DE65C2" w:rsidR="00425832" w:rsidRPr="00425832" w:rsidRDefault="00425832" w:rsidP="00425832">
      <w:pPr>
        <w:rPr>
          <w:b/>
          <w:bCs/>
        </w:rPr>
      </w:pPr>
      <w:r>
        <w:rPr>
          <w:b/>
          <w:bCs/>
        </w:rPr>
        <w:lastRenderedPageBreak/>
        <w:t>A Kalkulus oldal</w:t>
      </w:r>
      <w:r w:rsidRPr="00425832">
        <w:rPr>
          <w:b/>
          <w:bCs/>
        </w:rPr>
        <w:t xml:space="preserve"> </w:t>
      </w:r>
      <w:r>
        <w:rPr>
          <w:b/>
          <w:bCs/>
        </w:rPr>
        <w:t>használata.</w:t>
      </w:r>
    </w:p>
    <w:p w14:paraId="0802C99E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Művelet kiválasztása:</w:t>
      </w:r>
    </w:p>
    <w:p w14:paraId="36F0C3B8" w14:textId="206CAABA" w:rsidR="00425832" w:rsidRPr="00425832" w:rsidRDefault="00425832" w:rsidP="00425832">
      <w:pPr>
        <w:numPr>
          <w:ilvl w:val="1"/>
          <w:numId w:val="9"/>
        </w:numPr>
      </w:pPr>
      <w:r w:rsidRPr="00425832">
        <w:t>Írja be a</w:t>
      </w:r>
      <w:r>
        <w:t>z elvégzendő</w:t>
      </w:r>
      <w:r w:rsidRPr="00425832">
        <w:t xml:space="preserve"> matematikai műveletet a "Válaszd ki a végrehajtandó műveletet" </w:t>
      </w:r>
      <w:r>
        <w:t>melletti mezőbe</w:t>
      </w:r>
      <w:r w:rsidRPr="00425832">
        <w:t>. Például: x^2 vagy sin(x).</w:t>
      </w:r>
    </w:p>
    <w:p w14:paraId="2DDDECAD" w14:textId="635E6737" w:rsidR="00425832" w:rsidRPr="00425832" w:rsidRDefault="00425832" w:rsidP="00425832">
      <w:pPr>
        <w:pStyle w:val="Listaszerbekezds"/>
        <w:numPr>
          <w:ilvl w:val="0"/>
          <w:numId w:val="9"/>
        </w:numPr>
      </w:pPr>
      <w:r w:rsidRPr="00425832">
        <w:rPr>
          <w:b/>
          <w:bCs/>
        </w:rPr>
        <w:t>Intervallum megadása:</w:t>
      </w:r>
    </w:p>
    <w:p w14:paraId="35CD7D98" w14:textId="77777777" w:rsidR="00425832" w:rsidRPr="00425832" w:rsidRDefault="00425832" w:rsidP="00425832">
      <w:pPr>
        <w:numPr>
          <w:ilvl w:val="1"/>
          <w:numId w:val="9"/>
        </w:numPr>
      </w:pPr>
      <w:r w:rsidRPr="00425832">
        <w:t>Adja meg az x tengelyen vizsgált tartomány alsó és felső határát az intervallum mezőkben. Például, ha -10 és 10 közötti tartományban szeretné vizsgálni a műveletet, írja be a -10 és 10 értékeket.</w:t>
      </w:r>
    </w:p>
    <w:p w14:paraId="2757F468" w14:textId="648A0BE2" w:rsidR="00425832" w:rsidRPr="00425832" w:rsidRDefault="00425832" w:rsidP="00425832">
      <w:pPr>
        <w:numPr>
          <w:ilvl w:val="0"/>
          <w:numId w:val="9"/>
        </w:numPr>
      </w:pPr>
      <w:r>
        <w:rPr>
          <w:b/>
          <w:bCs/>
        </w:rPr>
        <w:t>Funkció</w:t>
      </w:r>
      <w:r w:rsidRPr="00425832">
        <w:rPr>
          <w:b/>
          <w:bCs/>
        </w:rPr>
        <w:t xml:space="preserve"> kiválasztása:</w:t>
      </w:r>
    </w:p>
    <w:p w14:paraId="7447F87E" w14:textId="6BDCD3DD" w:rsidR="00425832" w:rsidRPr="00425832" w:rsidRDefault="00425832" w:rsidP="00425832">
      <w:pPr>
        <w:numPr>
          <w:ilvl w:val="1"/>
          <w:numId w:val="9"/>
        </w:numPr>
      </w:pPr>
      <w:r w:rsidRPr="00425832">
        <w:t>Válassza ki, hogy a</w:t>
      </w:r>
      <w:r>
        <w:t xml:space="preserve"> funkciót </w:t>
      </w:r>
      <w:r w:rsidR="0037137D">
        <w:t xml:space="preserve">a </w:t>
      </w:r>
      <w:r w:rsidRPr="00425832">
        <w:t>legördülő menü segítségével</w:t>
      </w:r>
      <w:r>
        <w:t>, hogy mi alapján szeretné az</w:t>
      </w:r>
      <w:r w:rsidRPr="00425832">
        <w:rPr>
          <w:b/>
          <w:bCs/>
        </w:rPr>
        <w:t xml:space="preserve"> </w:t>
      </w:r>
      <w:r w:rsidRPr="00425832">
        <w:t>eredményt</w:t>
      </w:r>
      <w:r>
        <w:t>.</w:t>
      </w:r>
    </w:p>
    <w:p w14:paraId="0814FB41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Művelet végrehajtása:</w:t>
      </w:r>
    </w:p>
    <w:p w14:paraId="27F79B4C" w14:textId="77777777" w:rsidR="00425832" w:rsidRPr="00425832" w:rsidRDefault="00425832" w:rsidP="00425832">
      <w:pPr>
        <w:numPr>
          <w:ilvl w:val="1"/>
          <w:numId w:val="9"/>
        </w:numPr>
      </w:pPr>
      <w:r w:rsidRPr="00425832">
        <w:t>Nyomja meg az "Enter" gombot a művelet végrehajtásához. Az eredmény a grafikonon jelenik meg a megadott tartományban.</w:t>
      </w:r>
    </w:p>
    <w:p w14:paraId="610D6C4D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Eredmények megtekintése:</w:t>
      </w:r>
    </w:p>
    <w:p w14:paraId="5B00C0EE" w14:textId="29262890" w:rsidR="00425832" w:rsidRDefault="00425832" w:rsidP="00425832">
      <w:pPr>
        <w:numPr>
          <w:ilvl w:val="1"/>
          <w:numId w:val="9"/>
        </w:numPr>
      </w:pPr>
      <w:r w:rsidRPr="00425832">
        <w:t xml:space="preserve">Az "Eredmény" mezőben megtekintheti a megadott művelet eredményét a megadott </w:t>
      </w:r>
      <w:r w:rsidR="0037137D">
        <w:t>funkció alapján</w:t>
      </w:r>
      <w:r w:rsidRPr="00425832">
        <w:t>.</w:t>
      </w:r>
    </w:p>
    <w:p w14:paraId="5A75C4BF" w14:textId="56B79EF3" w:rsidR="0037137D" w:rsidRDefault="0037137D" w:rsidP="0037137D">
      <w:pPr>
        <w:pStyle w:val="Listaszerbekezds"/>
        <w:numPr>
          <w:ilvl w:val="0"/>
          <w:numId w:val="9"/>
        </w:numPr>
        <w:rPr>
          <w:b/>
          <w:bCs/>
          <w:sz w:val="24"/>
          <w:szCs w:val="24"/>
        </w:rPr>
      </w:pPr>
      <w:r w:rsidRPr="00BB3327">
        <w:rPr>
          <w:b/>
          <w:bCs/>
        </w:rPr>
        <w:t>Grafikon</w:t>
      </w:r>
      <w:r>
        <w:rPr>
          <w:b/>
          <w:bCs/>
          <w:sz w:val="24"/>
          <w:szCs w:val="24"/>
        </w:rPr>
        <w:t>:</w:t>
      </w:r>
    </w:p>
    <w:p w14:paraId="57190D74" w14:textId="54AEAC58" w:rsidR="0037137D" w:rsidRPr="0037137D" w:rsidRDefault="0037137D" w:rsidP="0037137D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37137D">
        <w:rPr>
          <w:sz w:val="24"/>
          <w:szCs w:val="24"/>
        </w:rPr>
        <w:t>A grafikonon</w:t>
      </w:r>
      <w:r>
        <w:rPr>
          <w:sz w:val="24"/>
          <w:szCs w:val="24"/>
        </w:rPr>
        <w:t xml:space="preserve"> található függvény mozgatható és nagyítható és csökkenthető is.</w:t>
      </w:r>
    </w:p>
    <w:p w14:paraId="7EE3BABD" w14:textId="177E8953" w:rsidR="0037137D" w:rsidRPr="00BB3327" w:rsidRDefault="0037137D" w:rsidP="0037137D">
      <w:pPr>
        <w:pStyle w:val="Listaszerbekezds"/>
        <w:numPr>
          <w:ilvl w:val="0"/>
          <w:numId w:val="9"/>
        </w:numPr>
        <w:rPr>
          <w:b/>
          <w:bCs/>
        </w:rPr>
      </w:pPr>
      <w:r w:rsidRPr="00BB3327">
        <w:rPr>
          <w:b/>
          <w:bCs/>
        </w:rPr>
        <w:t>Új művelet végrehajtás:</w:t>
      </w:r>
    </w:p>
    <w:p w14:paraId="149108B6" w14:textId="2DDA4794" w:rsidR="0037137D" w:rsidRPr="00425832" w:rsidRDefault="0037137D" w:rsidP="0037137D">
      <w:pPr>
        <w:pStyle w:val="Listaszerbekezds"/>
        <w:numPr>
          <w:ilvl w:val="1"/>
          <w:numId w:val="9"/>
        </w:numPr>
      </w:pPr>
      <w:r w:rsidRPr="00425832">
        <w:t>Ha új műveletet szeretn</w:t>
      </w:r>
      <w:r>
        <w:t xml:space="preserve">e akkor adjon meg egy újat és nyomjon az </w:t>
      </w:r>
      <w:r w:rsidRPr="00425832">
        <w:t>"Enter” gombra</w:t>
      </w:r>
      <w:r>
        <w:t>.</w:t>
      </w:r>
    </w:p>
    <w:p w14:paraId="46F64712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Vissza:</w:t>
      </w:r>
    </w:p>
    <w:p w14:paraId="71116ADB" w14:textId="797B336C" w:rsidR="00425832" w:rsidRPr="00425832" w:rsidRDefault="0037137D" w:rsidP="00425832">
      <w:pPr>
        <w:numPr>
          <w:ilvl w:val="1"/>
          <w:numId w:val="9"/>
        </w:numPr>
      </w:pPr>
      <w:r>
        <w:t xml:space="preserve">Ha </w:t>
      </w:r>
      <w:r w:rsidR="00425832" w:rsidRPr="00425832">
        <w:t xml:space="preserve">szeretne </w:t>
      </w:r>
      <w:r>
        <w:t>visszalépni az főoldalra</w:t>
      </w:r>
      <w:r w:rsidR="00425832" w:rsidRPr="00425832">
        <w:t>, nyomja meg a "Vissza" gombot.</w:t>
      </w:r>
    </w:p>
    <w:p w14:paraId="443D5449" w14:textId="77777777" w:rsidR="00425832" w:rsidRPr="00425832" w:rsidRDefault="00425832" w:rsidP="00425832">
      <w:pPr>
        <w:rPr>
          <w:b/>
          <w:bCs/>
        </w:rPr>
      </w:pPr>
      <w:r w:rsidRPr="00425832">
        <w:rPr>
          <w:b/>
          <w:bCs/>
        </w:rPr>
        <w:t>Példák</w:t>
      </w:r>
    </w:p>
    <w:p w14:paraId="7FD750C1" w14:textId="3E49A296" w:rsidR="00425832" w:rsidRPr="00425832" w:rsidRDefault="00425832" w:rsidP="00425832">
      <w:pPr>
        <w:numPr>
          <w:ilvl w:val="0"/>
          <w:numId w:val="10"/>
        </w:numPr>
      </w:pPr>
      <w:r w:rsidRPr="00425832">
        <w:rPr>
          <w:b/>
          <w:bCs/>
        </w:rPr>
        <w:t>Parabola görbe:</w:t>
      </w:r>
      <w:r w:rsidRPr="00425832">
        <w:t xml:space="preserve"> Ha a x^2 műveletet szeretné ábrázolni, írja be a x^2 kifejezést a műveleti mezőbe, majd adja meg a tartományt (pl. -10 és 10), és nyomja meg az "Enter" gombot.</w:t>
      </w:r>
    </w:p>
    <w:p w14:paraId="195CCDC0" w14:textId="5965DF2B" w:rsidR="0037137D" w:rsidRPr="0037137D" w:rsidRDefault="00BB3327" w:rsidP="0037137D">
      <w:pPr>
        <w:numPr>
          <w:ilvl w:val="0"/>
          <w:numId w:val="10"/>
        </w:numPr>
      </w:pPr>
      <w:r w:rsidRPr="00425832">
        <w:rPr>
          <w:b/>
          <w:bCs/>
        </w:rPr>
        <w:t>Szinusz</w:t>
      </w:r>
      <w:r w:rsidR="00425832" w:rsidRPr="00425832">
        <w:rPr>
          <w:b/>
          <w:bCs/>
        </w:rPr>
        <w:t xml:space="preserve"> hullám:</w:t>
      </w:r>
      <w:r w:rsidR="00425832" w:rsidRPr="00425832">
        <w:t xml:space="preserve"> Ha a sin(x) műveletet szeretné ábrázolni, írja be a sin(x) kifejezést a műveleti mezőbe, majd adja meg a tartományt (pl. -10 és 10), és nyomja meg az "Enter" gombot.</w:t>
      </w:r>
      <w:r w:rsidR="0037137D" w:rsidRPr="0037137D">
        <w:rPr>
          <w:rFonts w:ascii="Times New Roman" w:hAnsi="Times New Roman" w:cs="Times New Roman"/>
          <w:sz w:val="24"/>
          <w:szCs w:val="24"/>
        </w:rPr>
        <w:br w:type="page"/>
      </w:r>
    </w:p>
    <w:p w14:paraId="29B83F08" w14:textId="4C1694F1" w:rsidR="0037137D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37137D">
        <w:rPr>
          <w:rFonts w:ascii="Times New Roman" w:hAnsi="Times New Roman" w:cs="Times New Roman"/>
          <w:sz w:val="24"/>
          <w:szCs w:val="24"/>
        </w:rPr>
        <w:lastRenderedPageBreak/>
        <w:t xml:space="preserve">Kép a </w:t>
      </w:r>
      <w:r>
        <w:rPr>
          <w:rFonts w:ascii="Times New Roman" w:hAnsi="Times New Roman" w:cs="Times New Roman"/>
          <w:sz w:val="24"/>
          <w:szCs w:val="24"/>
        </w:rPr>
        <w:t>Kalkulus o</w:t>
      </w:r>
      <w:r w:rsidRPr="0037137D">
        <w:rPr>
          <w:rFonts w:ascii="Times New Roman" w:hAnsi="Times New Roman" w:cs="Times New Roman"/>
          <w:sz w:val="24"/>
          <w:szCs w:val="24"/>
        </w:rPr>
        <w:t>ldalról:</w:t>
      </w:r>
    </w:p>
    <w:p w14:paraId="2C9FE056" w14:textId="04E8A973" w:rsidR="0037137D" w:rsidRDefault="0037137D" w:rsidP="0037137D">
      <w:pPr>
        <w:rPr>
          <w:noProof/>
        </w:rPr>
      </w:pPr>
      <w:r w:rsidRPr="003713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7064A" wp14:editId="460E498E">
            <wp:simplePos x="0" y="0"/>
            <wp:positionH relativeFrom="margin">
              <wp:align>right</wp:align>
            </wp:positionH>
            <wp:positionV relativeFrom="margin">
              <wp:posOffset>294640</wp:posOffset>
            </wp:positionV>
            <wp:extent cx="2260600" cy="1141730"/>
            <wp:effectExtent l="0" t="0" r="6350" b="1270"/>
            <wp:wrapSquare wrapText="bothSides"/>
            <wp:docPr id="4333452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5287" name="Kép 1" descr="A képen szöveg, képernyőkép, Betűtípu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AC163" wp14:editId="0C0EDADA">
            <wp:extent cx="3263900" cy="2572048"/>
            <wp:effectExtent l="0" t="0" r="0" b="0"/>
            <wp:docPr id="19557184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400" name="Kép 1" descr="A képen szöveg, képernyőkép, Diagram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906" cy="2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37D">
        <w:rPr>
          <w:noProof/>
        </w:rPr>
        <w:t xml:space="preserve"> </w:t>
      </w:r>
    </w:p>
    <w:p w14:paraId="0A99BFE1" w14:textId="1ECFE7EC" w:rsidR="0037137D" w:rsidRPr="0037137D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371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0FA57" wp14:editId="2F388A20">
            <wp:extent cx="3261600" cy="2570400"/>
            <wp:effectExtent l="0" t="0" r="0" b="1905"/>
            <wp:docPr id="34442948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9487" name="Kép 1" descr="A képen szöveg, képernyőkép, szoftver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37D" w:rsidRPr="0037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835"/>
    <w:multiLevelType w:val="multilevel"/>
    <w:tmpl w:val="371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38F4"/>
    <w:multiLevelType w:val="multilevel"/>
    <w:tmpl w:val="3D9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06D57"/>
    <w:multiLevelType w:val="hybridMultilevel"/>
    <w:tmpl w:val="B6F42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7E5C"/>
    <w:multiLevelType w:val="multilevel"/>
    <w:tmpl w:val="D80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212BF"/>
    <w:multiLevelType w:val="multilevel"/>
    <w:tmpl w:val="9E8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E12C5"/>
    <w:multiLevelType w:val="multilevel"/>
    <w:tmpl w:val="8B7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756FB"/>
    <w:multiLevelType w:val="multilevel"/>
    <w:tmpl w:val="4E4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70CD1"/>
    <w:multiLevelType w:val="multilevel"/>
    <w:tmpl w:val="9C4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26819"/>
    <w:multiLevelType w:val="hybridMultilevel"/>
    <w:tmpl w:val="8AAC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1A74"/>
    <w:multiLevelType w:val="multilevel"/>
    <w:tmpl w:val="FE8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004483">
    <w:abstractNumId w:val="8"/>
  </w:num>
  <w:num w:numId="2" w16cid:durableId="2065712187">
    <w:abstractNumId w:val="2"/>
  </w:num>
  <w:num w:numId="3" w16cid:durableId="548108684">
    <w:abstractNumId w:val="5"/>
  </w:num>
  <w:num w:numId="4" w16cid:durableId="700010759">
    <w:abstractNumId w:val="3"/>
  </w:num>
  <w:num w:numId="5" w16cid:durableId="1797066767">
    <w:abstractNumId w:val="0"/>
  </w:num>
  <w:num w:numId="6" w16cid:durableId="1824588761">
    <w:abstractNumId w:val="4"/>
  </w:num>
  <w:num w:numId="7" w16cid:durableId="2055811566">
    <w:abstractNumId w:val="7"/>
  </w:num>
  <w:num w:numId="8" w16cid:durableId="1232811984">
    <w:abstractNumId w:val="6"/>
  </w:num>
  <w:num w:numId="9" w16cid:durableId="1638341890">
    <w:abstractNumId w:val="9"/>
  </w:num>
  <w:num w:numId="10" w16cid:durableId="149318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5"/>
    <w:rsid w:val="00090EE7"/>
    <w:rsid w:val="000F6686"/>
    <w:rsid w:val="00192A73"/>
    <w:rsid w:val="00317E80"/>
    <w:rsid w:val="0037137D"/>
    <w:rsid w:val="00425832"/>
    <w:rsid w:val="004B46E6"/>
    <w:rsid w:val="00563E93"/>
    <w:rsid w:val="005C6698"/>
    <w:rsid w:val="00822205"/>
    <w:rsid w:val="00A23DFD"/>
    <w:rsid w:val="00B53E22"/>
    <w:rsid w:val="00BB3327"/>
    <w:rsid w:val="00D240EA"/>
    <w:rsid w:val="00E05634"/>
    <w:rsid w:val="00F87680"/>
    <w:rsid w:val="00F9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D1F9"/>
  <w15:chartTrackingRefBased/>
  <w15:docId w15:val="{B7525150-F511-40B9-826E-08F8AB9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2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2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2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2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2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2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2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2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2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2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2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2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2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2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2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2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22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2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22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22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22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222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22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2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2205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7520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75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75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75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75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EE3-C81A-4F05-BF33-F8C8061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50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8</cp:revision>
  <dcterms:created xsi:type="dcterms:W3CDTF">2024-08-04T11:32:00Z</dcterms:created>
  <dcterms:modified xsi:type="dcterms:W3CDTF">2024-08-04T14:35:00Z</dcterms:modified>
</cp:coreProperties>
</file>